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A10EFE" w:rsidP="00E045B0">
      <w:r w:rsidRPr="00A10EFE">
        <w:rPr>
          <w:noProof/>
          <w:sz w:val="16"/>
          <w:szCs w:val="1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left:0;text-align:left;margin-left:329.15pt;margin-top:9.6pt;width:193.35pt;height:174.85pt;z-index:251661312">
            <v:textbox>
              <w:txbxContent>
                <w:p w:rsidR="00E62483" w:rsidRPr="00E62483" w:rsidRDefault="00E62483">
                  <w:pPr>
                    <w:rPr>
                      <w:sz w:val="15"/>
                      <w:szCs w:val="15"/>
                    </w:rPr>
                  </w:pPr>
                  <w:r w:rsidRPr="00E62483">
                    <w:rPr>
                      <w:sz w:val="15"/>
                      <w:szCs w:val="15"/>
                    </w:rPr>
                    <w:t>Student of the Week:</w:t>
                  </w:r>
                </w:p>
                <w:p w:rsidR="00E62483" w:rsidRPr="00E62483" w:rsidRDefault="00E62483">
                  <w:pPr>
                    <w:rPr>
                      <w:b/>
                      <w:sz w:val="15"/>
                      <w:szCs w:val="15"/>
                    </w:rPr>
                  </w:pPr>
                  <w:r w:rsidRPr="00E62483">
                    <w:rPr>
                      <w:b/>
                      <w:sz w:val="15"/>
                      <w:szCs w:val="15"/>
                    </w:rPr>
                    <w:t>TOMMY</w:t>
                  </w:r>
                </w:p>
                <w:p w:rsidR="00E62483" w:rsidRPr="00E62483" w:rsidRDefault="00E62483">
                  <w:pPr>
                    <w:rPr>
                      <w:sz w:val="15"/>
                      <w:szCs w:val="15"/>
                    </w:rPr>
                  </w:pPr>
                  <w:r w:rsidRPr="00E62483">
                    <w:rPr>
                      <w:sz w:val="15"/>
                      <w:szCs w:val="15"/>
                    </w:rPr>
                    <w:t>Week of Oct. 26-30th</w:t>
                  </w:r>
                </w:p>
              </w:txbxContent>
            </v:textbox>
          </v:shape>
        </w:pict>
      </w:r>
      <w:r w:rsidRPr="00A10EFE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7.85pt;height:36.35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F669E6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24pt">
            <v:shadow color="#868686"/>
            <v:textpath style="font-family:&quot;Comic Sans MS&quot;;font-size:16pt;v-text-kern:t" trim="t" fitpath="t" string="Week of October 19-23rd"/>
          </v:shape>
        </w:pict>
      </w:r>
      <w:r w:rsidR="00E02F4A">
        <w:tab/>
      </w:r>
    </w:p>
    <w:p w:rsidR="00E02F4A" w:rsidRPr="00152759" w:rsidRDefault="00E02F4A" w:rsidP="00E02F4A">
      <w:pPr>
        <w:rPr>
          <w:sz w:val="14"/>
          <w:szCs w:val="14"/>
          <w:u w:val="single"/>
        </w:rPr>
      </w:pPr>
    </w:p>
    <w:p w:rsidR="00EB75A9" w:rsidRDefault="001B5B11" w:rsidP="00E62483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Reading</w:t>
      </w:r>
      <w:r w:rsidR="00037832" w:rsidRPr="007F2106">
        <w:rPr>
          <w:sz w:val="16"/>
          <w:szCs w:val="16"/>
          <w:u w:val="single"/>
        </w:rPr>
        <w:t>:</w:t>
      </w:r>
    </w:p>
    <w:p w:rsidR="00F669E6" w:rsidRDefault="00F669E6" w:rsidP="00F669E6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F669E6">
        <w:rPr>
          <w:sz w:val="16"/>
          <w:szCs w:val="16"/>
        </w:rPr>
        <w:t>Text Evidence</w:t>
      </w:r>
    </w:p>
    <w:p w:rsidR="00F669E6" w:rsidRDefault="00F669E6" w:rsidP="00F669E6">
      <w:pPr>
        <w:pStyle w:val="ListParagraph"/>
        <w:numPr>
          <w:ilvl w:val="0"/>
          <w:numId w:val="36"/>
        </w:numPr>
        <w:jc w:val="left"/>
        <w:rPr>
          <w:sz w:val="16"/>
          <w:szCs w:val="16"/>
          <w:u w:val="single"/>
        </w:rPr>
      </w:pPr>
      <w:r w:rsidRPr="00F669E6">
        <w:rPr>
          <w:sz w:val="16"/>
          <w:szCs w:val="16"/>
          <w:u w:val="single"/>
        </w:rPr>
        <w:t xml:space="preserve">My Penguin </w:t>
      </w:r>
      <w:proofErr w:type="spellStart"/>
      <w:r w:rsidRPr="00F669E6">
        <w:rPr>
          <w:sz w:val="16"/>
          <w:szCs w:val="16"/>
          <w:u w:val="single"/>
        </w:rPr>
        <w:t>Osbert</w:t>
      </w:r>
      <w:proofErr w:type="spellEnd"/>
    </w:p>
    <w:p w:rsidR="00F669E6" w:rsidRDefault="00F669E6" w:rsidP="00F669E6">
      <w:pPr>
        <w:pStyle w:val="ListParagraph"/>
        <w:numPr>
          <w:ilvl w:val="0"/>
          <w:numId w:val="36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The Table where Rich People Sit</w:t>
      </w:r>
    </w:p>
    <w:p w:rsidR="00F669E6" w:rsidRDefault="00F669E6" w:rsidP="00F669E6">
      <w:pPr>
        <w:pStyle w:val="ListParagraph"/>
        <w:numPr>
          <w:ilvl w:val="0"/>
          <w:numId w:val="36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Fly Away Home</w:t>
      </w:r>
    </w:p>
    <w:p w:rsidR="00F669E6" w:rsidRPr="00F669E6" w:rsidRDefault="00F669E6" w:rsidP="00F669E6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F669E6">
        <w:rPr>
          <w:sz w:val="16"/>
          <w:szCs w:val="16"/>
        </w:rPr>
        <w:t xml:space="preserve">Finish up realistic fiction books – cause </w:t>
      </w:r>
      <w:r>
        <w:rPr>
          <w:sz w:val="16"/>
          <w:szCs w:val="16"/>
        </w:rPr>
        <w:t>and eff</w:t>
      </w:r>
      <w:r w:rsidRPr="00F669E6">
        <w:rPr>
          <w:sz w:val="16"/>
          <w:szCs w:val="16"/>
        </w:rPr>
        <w:t>ect/sequencing</w:t>
      </w:r>
    </w:p>
    <w:p w:rsidR="00EB75A9" w:rsidRPr="007F2106" w:rsidRDefault="00EB75A9" w:rsidP="00EB75A9">
      <w:pPr>
        <w:pStyle w:val="ListParagraph"/>
        <w:ind w:left="1440"/>
        <w:jc w:val="left"/>
        <w:rPr>
          <w:sz w:val="16"/>
          <w:szCs w:val="16"/>
        </w:rPr>
      </w:pPr>
    </w:p>
    <w:p w:rsidR="00EB75A9" w:rsidRPr="007F2106" w:rsidRDefault="00EB75A9" w:rsidP="00EB75A9">
      <w:pPr>
        <w:pStyle w:val="ListParagraph"/>
        <w:jc w:val="left"/>
        <w:rPr>
          <w:sz w:val="16"/>
          <w:szCs w:val="16"/>
        </w:rPr>
      </w:pPr>
    </w:p>
    <w:p w:rsidR="004543E0" w:rsidRPr="00F669E6" w:rsidRDefault="001B5B11" w:rsidP="00E62483">
      <w:pPr>
        <w:jc w:val="left"/>
        <w:rPr>
          <w:sz w:val="16"/>
          <w:szCs w:val="16"/>
        </w:rPr>
      </w:pPr>
      <w:r w:rsidRPr="007F2106">
        <w:rPr>
          <w:sz w:val="16"/>
          <w:szCs w:val="16"/>
          <w:u w:val="single"/>
        </w:rPr>
        <w:t>Writing</w:t>
      </w:r>
      <w:r w:rsidR="00E02F4A" w:rsidRPr="007F2106">
        <w:rPr>
          <w:sz w:val="16"/>
          <w:szCs w:val="16"/>
          <w:u w:val="single"/>
        </w:rPr>
        <w:t>:</w:t>
      </w:r>
    </w:p>
    <w:p w:rsidR="00F669E6" w:rsidRPr="00F669E6" w:rsidRDefault="00F669E6" w:rsidP="00F669E6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F669E6">
        <w:rPr>
          <w:sz w:val="16"/>
          <w:szCs w:val="16"/>
        </w:rPr>
        <w:t>Publishing personal narratives</w:t>
      </w:r>
    </w:p>
    <w:p w:rsidR="00EB75A9" w:rsidRPr="00F669E6" w:rsidRDefault="00F669E6" w:rsidP="00F669E6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F669E6">
        <w:rPr>
          <w:sz w:val="16"/>
          <w:szCs w:val="16"/>
        </w:rPr>
        <w:t>Pronouns in grammar</w:t>
      </w:r>
    </w:p>
    <w:p w:rsidR="00152759" w:rsidRPr="007F2106" w:rsidRDefault="00152759" w:rsidP="00152759">
      <w:pPr>
        <w:jc w:val="left"/>
        <w:rPr>
          <w:sz w:val="16"/>
          <w:szCs w:val="16"/>
        </w:rPr>
      </w:pPr>
    </w:p>
    <w:p w:rsidR="00152759" w:rsidRPr="007F2106" w:rsidRDefault="00152759" w:rsidP="008B62BF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Math:</w:t>
      </w:r>
    </w:p>
    <w:p w:rsidR="00E62483" w:rsidRPr="00F669E6" w:rsidRDefault="00E62483" w:rsidP="00F669E6">
      <w:pPr>
        <w:numPr>
          <w:ilvl w:val="0"/>
          <w:numId w:val="24"/>
        </w:numPr>
        <w:jc w:val="left"/>
        <w:rPr>
          <w:sz w:val="16"/>
          <w:szCs w:val="16"/>
          <w:u w:val="single"/>
        </w:rPr>
      </w:pPr>
      <w:r w:rsidRPr="007F2106">
        <w:rPr>
          <w:rFonts w:ascii="Calibri" w:hAnsi="Calibri" w:cs="Arial"/>
          <w:color w:val="000000"/>
          <w:sz w:val="16"/>
          <w:szCs w:val="16"/>
        </w:rPr>
        <w:t xml:space="preserve"> </w:t>
      </w:r>
      <w:r w:rsidR="00F669E6" w:rsidRPr="00F669E6">
        <w:rPr>
          <w:rFonts w:cs="Arial"/>
          <w:color w:val="000000"/>
          <w:sz w:val="16"/>
          <w:szCs w:val="16"/>
        </w:rPr>
        <w:t>Review for module 2 summative</w:t>
      </w:r>
    </w:p>
    <w:p w:rsidR="00F669E6" w:rsidRPr="00037E17" w:rsidRDefault="00F669E6" w:rsidP="00F669E6">
      <w:pPr>
        <w:numPr>
          <w:ilvl w:val="0"/>
          <w:numId w:val="24"/>
        </w:numPr>
        <w:jc w:val="left"/>
        <w:rPr>
          <w:sz w:val="16"/>
          <w:szCs w:val="16"/>
          <w:u w:val="single"/>
        </w:rPr>
      </w:pPr>
      <w:r>
        <w:rPr>
          <w:rFonts w:cs="Arial"/>
          <w:color w:val="000000"/>
          <w:sz w:val="16"/>
          <w:szCs w:val="16"/>
        </w:rPr>
        <w:t xml:space="preserve">Summative on </w:t>
      </w:r>
      <w:r w:rsidRPr="00F669E6">
        <w:rPr>
          <w:rFonts w:cs="Arial"/>
          <w:b/>
          <w:color w:val="000000"/>
          <w:sz w:val="16"/>
          <w:szCs w:val="16"/>
        </w:rPr>
        <w:t>October 21</w:t>
      </w:r>
      <w:r w:rsidRPr="00037E17">
        <w:rPr>
          <w:rFonts w:cs="Arial"/>
          <w:b/>
          <w:color w:val="000000"/>
          <w:sz w:val="16"/>
          <w:szCs w:val="16"/>
          <w:vertAlign w:val="superscript"/>
        </w:rPr>
        <w:t>st</w:t>
      </w:r>
    </w:p>
    <w:p w:rsidR="00037E17" w:rsidRPr="00037E17" w:rsidRDefault="00037E17" w:rsidP="00037E17">
      <w:pPr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r w:rsidRPr="00037E17">
        <w:rPr>
          <w:rFonts w:cs="Arial"/>
          <w:color w:val="000000"/>
          <w:sz w:val="16"/>
          <w:szCs w:val="16"/>
        </w:rPr>
        <w:t>Explore commutative as it relates to multiplication, use the multiplication chart to find known facts through commutative</w:t>
      </w:r>
      <w:r>
        <w:rPr>
          <w:rFonts w:cs="Arial"/>
          <w:color w:val="000000"/>
          <w:sz w:val="16"/>
          <w:szCs w:val="16"/>
        </w:rPr>
        <w:t xml:space="preserve"> property</w:t>
      </w:r>
    </w:p>
    <w:p w:rsidR="00037E17" w:rsidRPr="00F669E6" w:rsidRDefault="00037E17" w:rsidP="00037E17">
      <w:pPr>
        <w:ind w:left="360"/>
        <w:jc w:val="left"/>
        <w:rPr>
          <w:sz w:val="16"/>
          <w:szCs w:val="16"/>
          <w:u w:val="single"/>
        </w:rPr>
      </w:pPr>
    </w:p>
    <w:p w:rsidR="007F5A1D" w:rsidRPr="007F2106" w:rsidRDefault="007F5A1D" w:rsidP="007F5A1D">
      <w:pPr>
        <w:ind w:left="720"/>
        <w:jc w:val="left"/>
        <w:rPr>
          <w:rFonts w:cs="Arial"/>
          <w:color w:val="000000"/>
          <w:sz w:val="16"/>
          <w:szCs w:val="16"/>
        </w:rPr>
      </w:pPr>
    </w:p>
    <w:p w:rsidR="00F65406" w:rsidRDefault="00037E17" w:rsidP="007007F0">
      <w:p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cience:</w:t>
      </w:r>
    </w:p>
    <w:p w:rsidR="00037E17" w:rsidRPr="00037E17" w:rsidRDefault="00037E17" w:rsidP="00037E17">
      <w:pPr>
        <w:pStyle w:val="ListParagraph"/>
        <w:numPr>
          <w:ilvl w:val="0"/>
          <w:numId w:val="38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</w:rPr>
        <w:t>Classifying animals by vertebrate/invertebrate</w:t>
      </w:r>
    </w:p>
    <w:p w:rsidR="00037E17" w:rsidRPr="00037E17" w:rsidRDefault="00037E17" w:rsidP="00037E17">
      <w:pPr>
        <w:pStyle w:val="ListParagraph"/>
        <w:numPr>
          <w:ilvl w:val="0"/>
          <w:numId w:val="38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</w:rPr>
        <w:t>Classifying animals by characteristics: mammals, amphibians, reptiles, birds, fish</w:t>
      </w:r>
    </w:p>
    <w:p w:rsidR="00037E17" w:rsidRPr="00037E17" w:rsidRDefault="00037E17" w:rsidP="00037E17">
      <w:pPr>
        <w:pStyle w:val="ListParagraph"/>
        <w:numPr>
          <w:ilvl w:val="0"/>
          <w:numId w:val="38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</w:rPr>
        <w:t>Life cycle of living things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A10EFE" w:rsidP="00477D9E">
      <w:pPr>
        <w:pStyle w:val="ListParagraph"/>
        <w:jc w:val="left"/>
        <w:rPr>
          <w:sz w:val="24"/>
          <w:szCs w:val="24"/>
          <w:u w:val="single"/>
        </w:rPr>
      </w:pPr>
      <w:r w:rsidRPr="00A10EFE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8.15pt;height:36.35pt" adj="7200" fillcolor="black">
            <v:shadow color="#868686"/>
            <v:textpath style="font-family:&quot;Comic Sans MS&quot;;font-size:16pt;v-text-kern:t" trim="t" fitpath="t" string="Octo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F669E6" w:rsidRPr="00477D9E" w:rsidTr="00F669E6">
        <w:trPr>
          <w:trHeight w:val="1457"/>
        </w:trPr>
        <w:tc>
          <w:tcPr>
            <w:tcW w:w="1948" w:type="dxa"/>
            <w:shd w:val="clear" w:color="auto" w:fill="BFBFBF" w:themeFill="background1" w:themeFillShade="BF"/>
          </w:tcPr>
          <w:p w:rsidR="00F669E6" w:rsidRDefault="00F669E6" w:rsidP="00BB594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</w:p>
          <w:p w:rsidR="00F669E6" w:rsidRDefault="00F669E6" w:rsidP="00BB5949">
            <w:pPr>
              <w:rPr>
                <w:sz w:val="14"/>
                <w:szCs w:val="14"/>
              </w:rPr>
            </w:pPr>
          </w:p>
          <w:p w:rsidR="00F669E6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acher Work Day</w:t>
            </w:r>
          </w:p>
          <w:p w:rsidR="00F669E6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  <w:p w:rsidR="00F669E6" w:rsidRPr="00E62483" w:rsidRDefault="00F669E6" w:rsidP="00BB594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F669E6" w:rsidRDefault="00F669E6" w:rsidP="00BB594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  <w:p w:rsidR="00F669E6" w:rsidRPr="00F669E6" w:rsidRDefault="00F669E6" w:rsidP="00F669E6">
            <w:pPr>
              <w:rPr>
                <w:sz w:val="14"/>
                <w:szCs w:val="14"/>
              </w:rPr>
            </w:pPr>
          </w:p>
          <w:p w:rsidR="00F669E6" w:rsidRPr="00F669E6" w:rsidRDefault="00F669E6" w:rsidP="00F669E6">
            <w:pPr>
              <w:rPr>
                <w:sz w:val="14"/>
                <w:szCs w:val="14"/>
              </w:rPr>
            </w:pPr>
          </w:p>
          <w:p w:rsidR="00F669E6" w:rsidRDefault="00F669E6" w:rsidP="00F669E6">
            <w:pPr>
              <w:rPr>
                <w:sz w:val="14"/>
                <w:szCs w:val="14"/>
              </w:rPr>
            </w:pPr>
          </w:p>
          <w:p w:rsidR="00F669E6" w:rsidRPr="00F669E6" w:rsidRDefault="00F669E6" w:rsidP="00F669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– review for Module 2 Assessment</w:t>
            </w:r>
          </w:p>
        </w:tc>
        <w:tc>
          <w:tcPr>
            <w:tcW w:w="1925" w:type="dxa"/>
            <w:shd w:val="clear" w:color="auto" w:fill="FFFFFF" w:themeFill="background1"/>
          </w:tcPr>
          <w:p w:rsidR="00F669E6" w:rsidRDefault="00F669E6" w:rsidP="00BB594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</w:p>
          <w:p w:rsidR="00F669E6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th </w:t>
            </w:r>
            <w:r>
              <w:rPr>
                <w:sz w:val="14"/>
                <w:szCs w:val="14"/>
              </w:rPr>
              <w:t>Summative</w:t>
            </w:r>
          </w:p>
          <w:p w:rsidR="00F669E6" w:rsidRDefault="00F669E6" w:rsidP="00BB5949">
            <w:pPr>
              <w:rPr>
                <w:sz w:val="14"/>
                <w:szCs w:val="14"/>
              </w:rPr>
            </w:pP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The Pony Express)</w:t>
            </w:r>
          </w:p>
        </w:tc>
        <w:tc>
          <w:tcPr>
            <w:tcW w:w="1853" w:type="dxa"/>
            <w:shd w:val="clear" w:color="auto" w:fill="FFFFFF" w:themeFill="background1"/>
          </w:tcPr>
          <w:p w:rsidR="00F669E6" w:rsidRDefault="00F669E6" w:rsidP="00BB594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  <w:p w:rsidR="00F669E6" w:rsidRDefault="00F669E6" w:rsidP="00BB5949">
            <w:pPr>
              <w:rPr>
                <w:sz w:val="14"/>
                <w:szCs w:val="14"/>
              </w:rPr>
            </w:pPr>
          </w:p>
          <w:p w:rsidR="00F669E6" w:rsidRPr="00F65406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Math due today</w:t>
            </w:r>
          </w:p>
          <w:p w:rsidR="00F669E6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  <w:p w:rsidR="00F669E6" w:rsidRDefault="00F669E6" w:rsidP="00BB5949">
            <w:pPr>
              <w:rPr>
                <w:sz w:val="14"/>
                <w:szCs w:val="14"/>
              </w:rPr>
            </w:pP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RRJ THIS WEEK</w:t>
            </w: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</w:p>
          <w:p w:rsidR="00F669E6" w:rsidRDefault="00F669E6" w:rsidP="00BB5949">
            <w:pPr>
              <w:jc w:val="both"/>
              <w:rPr>
                <w:sz w:val="14"/>
                <w:szCs w:val="14"/>
              </w:rPr>
            </w:pP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entary Conferences 3:00-9:00pm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F669E6" w:rsidRDefault="00F669E6" w:rsidP="00BB594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</w:p>
          <w:p w:rsidR="00F669E6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Elementary Conferences</w:t>
            </w:r>
          </w:p>
          <w:p w:rsidR="00F669E6" w:rsidRDefault="00F669E6" w:rsidP="00BB59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:30-2:30</w:t>
            </w:r>
          </w:p>
          <w:p w:rsidR="00F669E6" w:rsidRPr="00E62483" w:rsidRDefault="00F669E6" w:rsidP="00BB5949">
            <w:pPr>
              <w:rPr>
                <w:sz w:val="14"/>
                <w:szCs w:val="14"/>
              </w:rPr>
            </w:pPr>
          </w:p>
          <w:p w:rsidR="00F669E6" w:rsidRDefault="00F669E6" w:rsidP="00BB5949">
            <w:pPr>
              <w:rPr>
                <w:sz w:val="14"/>
                <w:szCs w:val="14"/>
              </w:rPr>
            </w:pPr>
          </w:p>
          <w:p w:rsidR="00F669E6" w:rsidRPr="00E62483" w:rsidRDefault="00F669E6" w:rsidP="00BB5949">
            <w:pPr>
              <w:jc w:val="right"/>
              <w:rPr>
                <w:sz w:val="14"/>
                <w:szCs w:val="14"/>
              </w:rPr>
            </w:pPr>
          </w:p>
        </w:tc>
      </w:tr>
      <w:tr w:rsidR="00F669E6" w:rsidRPr="00477D9E" w:rsidTr="00037E17">
        <w:trPr>
          <w:trHeight w:val="2060"/>
        </w:trPr>
        <w:tc>
          <w:tcPr>
            <w:tcW w:w="1948" w:type="dxa"/>
            <w:shd w:val="clear" w:color="auto" w:fill="FFFFFF" w:themeFill="background1"/>
          </w:tcPr>
          <w:p w:rsidR="00F669E6" w:rsidRDefault="00F669E6" w:rsidP="008B62BF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  <w:p w:rsidR="00F669E6" w:rsidRPr="00E62483" w:rsidRDefault="00F669E6" w:rsidP="00E62483">
            <w:pPr>
              <w:rPr>
                <w:sz w:val="14"/>
                <w:szCs w:val="14"/>
              </w:rPr>
            </w:pPr>
          </w:p>
          <w:p w:rsidR="00F669E6" w:rsidRPr="00E62483" w:rsidRDefault="00F669E6" w:rsidP="00E62483">
            <w:pPr>
              <w:rPr>
                <w:sz w:val="14"/>
                <w:szCs w:val="14"/>
              </w:rPr>
            </w:pPr>
          </w:p>
          <w:p w:rsidR="00F669E6" w:rsidRPr="00E62483" w:rsidRDefault="00F669E6" w:rsidP="00F669E6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F669E6" w:rsidRDefault="00F669E6" w:rsidP="00E6248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  <w:p w:rsidR="00F669E6" w:rsidRPr="00F669E6" w:rsidRDefault="00F669E6" w:rsidP="00F669E6">
            <w:pPr>
              <w:rPr>
                <w:sz w:val="14"/>
                <w:szCs w:val="14"/>
              </w:rPr>
            </w:pPr>
          </w:p>
          <w:p w:rsidR="00F669E6" w:rsidRPr="00F669E6" w:rsidRDefault="00F669E6" w:rsidP="00F669E6">
            <w:pPr>
              <w:rPr>
                <w:sz w:val="14"/>
                <w:szCs w:val="14"/>
              </w:rPr>
            </w:pPr>
          </w:p>
          <w:p w:rsidR="00F669E6" w:rsidRDefault="00F669E6" w:rsidP="00F669E6">
            <w:pPr>
              <w:rPr>
                <w:sz w:val="14"/>
                <w:szCs w:val="14"/>
              </w:rPr>
            </w:pPr>
          </w:p>
          <w:p w:rsidR="00F669E6" w:rsidRPr="00F669E6" w:rsidRDefault="00F669E6" w:rsidP="00F669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uesday Due</w:t>
            </w:r>
          </w:p>
        </w:tc>
        <w:tc>
          <w:tcPr>
            <w:tcW w:w="1925" w:type="dxa"/>
            <w:shd w:val="clear" w:color="auto" w:fill="FFFFFF" w:themeFill="background1"/>
          </w:tcPr>
          <w:p w:rsidR="00F669E6" w:rsidRDefault="00F669E6" w:rsidP="00E6248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  <w:p w:rsidR="00F669E6" w:rsidRPr="00E62483" w:rsidRDefault="00F669E6" w:rsidP="00E62483">
            <w:pPr>
              <w:rPr>
                <w:sz w:val="14"/>
                <w:szCs w:val="14"/>
              </w:rPr>
            </w:pPr>
          </w:p>
          <w:p w:rsidR="00F669E6" w:rsidRPr="00E62483" w:rsidRDefault="00F669E6" w:rsidP="00E62483">
            <w:pPr>
              <w:rPr>
                <w:sz w:val="14"/>
                <w:szCs w:val="14"/>
              </w:rPr>
            </w:pPr>
          </w:p>
          <w:p w:rsidR="00F669E6" w:rsidRDefault="00F669E6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F669E6" w:rsidRDefault="00F669E6" w:rsidP="00E62483">
            <w:pPr>
              <w:rPr>
                <w:sz w:val="14"/>
                <w:szCs w:val="14"/>
              </w:rPr>
            </w:pPr>
          </w:p>
          <w:p w:rsidR="00F669E6" w:rsidRPr="00E62483" w:rsidRDefault="00F669E6" w:rsidP="00F669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</w:t>
            </w:r>
            <w:r w:rsidR="00037E17">
              <w:rPr>
                <w:sz w:val="14"/>
                <w:szCs w:val="14"/>
              </w:rPr>
              <w:t>Halloween in Ireland)</w:t>
            </w:r>
          </w:p>
        </w:tc>
        <w:tc>
          <w:tcPr>
            <w:tcW w:w="1853" w:type="dxa"/>
            <w:shd w:val="clear" w:color="auto" w:fill="FFFFFF" w:themeFill="background1"/>
          </w:tcPr>
          <w:p w:rsidR="00F669E6" w:rsidRDefault="00F669E6" w:rsidP="00E6248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  <w:p w:rsidR="00F669E6" w:rsidRDefault="00F669E6" w:rsidP="00E62483">
            <w:pPr>
              <w:rPr>
                <w:sz w:val="14"/>
                <w:szCs w:val="14"/>
              </w:rPr>
            </w:pPr>
          </w:p>
          <w:p w:rsidR="00F669E6" w:rsidRDefault="00F669E6" w:rsidP="00E62483">
            <w:pPr>
              <w:rPr>
                <w:sz w:val="14"/>
                <w:szCs w:val="14"/>
              </w:rPr>
            </w:pPr>
          </w:p>
          <w:p w:rsidR="00F669E6" w:rsidRDefault="00F669E6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F669E6" w:rsidRPr="00F65406" w:rsidRDefault="00F669E6" w:rsidP="00E62483">
            <w:pPr>
              <w:rPr>
                <w:sz w:val="14"/>
                <w:szCs w:val="14"/>
              </w:rPr>
            </w:pPr>
          </w:p>
          <w:p w:rsidR="00F669E6" w:rsidRDefault="00F669E6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  <w:p w:rsidR="00F669E6" w:rsidRPr="00E62483" w:rsidRDefault="00F669E6" w:rsidP="00E62483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auto"/>
          </w:tcPr>
          <w:p w:rsidR="00F669E6" w:rsidRDefault="00F669E6" w:rsidP="00E6248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  <w:p w:rsidR="00F669E6" w:rsidRPr="00E62483" w:rsidRDefault="00F669E6" w:rsidP="00E62483">
            <w:pPr>
              <w:rPr>
                <w:sz w:val="14"/>
                <w:szCs w:val="14"/>
              </w:rPr>
            </w:pPr>
          </w:p>
          <w:p w:rsidR="00F669E6" w:rsidRPr="00E62483" w:rsidRDefault="00F669E6" w:rsidP="00E62483">
            <w:pPr>
              <w:rPr>
                <w:sz w:val="14"/>
                <w:szCs w:val="14"/>
              </w:rPr>
            </w:pPr>
          </w:p>
          <w:p w:rsidR="00F669E6" w:rsidRDefault="00F669E6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Friday due</w:t>
            </w:r>
          </w:p>
          <w:p w:rsidR="00F669E6" w:rsidRDefault="00F669E6" w:rsidP="00E62483">
            <w:pPr>
              <w:rPr>
                <w:sz w:val="14"/>
                <w:szCs w:val="14"/>
              </w:rPr>
            </w:pPr>
          </w:p>
          <w:p w:rsidR="00F669E6" w:rsidRPr="00E62483" w:rsidRDefault="00F669E6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RJ due</w:t>
            </w:r>
          </w:p>
          <w:p w:rsidR="00F669E6" w:rsidRDefault="00F669E6" w:rsidP="00E62483">
            <w:pPr>
              <w:rPr>
                <w:sz w:val="14"/>
                <w:szCs w:val="14"/>
              </w:rPr>
            </w:pPr>
          </w:p>
          <w:p w:rsidR="00037E17" w:rsidRDefault="00037E17" w:rsidP="00E62483">
            <w:pPr>
              <w:jc w:val="right"/>
              <w:rPr>
                <w:sz w:val="14"/>
                <w:szCs w:val="14"/>
              </w:rPr>
            </w:pPr>
          </w:p>
          <w:p w:rsidR="00F669E6" w:rsidRPr="00037E17" w:rsidRDefault="00037E17" w:rsidP="00037E17">
            <w:pPr>
              <w:rPr>
                <w:sz w:val="14"/>
                <w:szCs w:val="14"/>
              </w:rPr>
            </w:pPr>
            <w:r w:rsidRPr="00037E17">
              <w:rPr>
                <w:sz w:val="14"/>
                <w:szCs w:val="14"/>
                <w:highlight w:val="green"/>
              </w:rPr>
              <w:t>Halloween Party – more details to follow</w:t>
            </w: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C6"/>
    <w:multiLevelType w:val="hybridMultilevel"/>
    <w:tmpl w:val="4C8C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D29"/>
    <w:multiLevelType w:val="multilevel"/>
    <w:tmpl w:val="5DB2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7E18"/>
    <w:multiLevelType w:val="hybridMultilevel"/>
    <w:tmpl w:val="79727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E1E96"/>
    <w:multiLevelType w:val="hybridMultilevel"/>
    <w:tmpl w:val="0B60A250"/>
    <w:lvl w:ilvl="0" w:tplc="39F49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23E49"/>
    <w:multiLevelType w:val="hybridMultilevel"/>
    <w:tmpl w:val="570A9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6BFA"/>
    <w:multiLevelType w:val="hybridMultilevel"/>
    <w:tmpl w:val="5444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A3CEC"/>
    <w:multiLevelType w:val="hybridMultilevel"/>
    <w:tmpl w:val="E978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11F1D"/>
    <w:multiLevelType w:val="hybridMultilevel"/>
    <w:tmpl w:val="A254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72FEF"/>
    <w:multiLevelType w:val="hybridMultilevel"/>
    <w:tmpl w:val="4EC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15C39"/>
    <w:multiLevelType w:val="hybridMultilevel"/>
    <w:tmpl w:val="7002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87B3F"/>
    <w:multiLevelType w:val="hybridMultilevel"/>
    <w:tmpl w:val="C9B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F4552"/>
    <w:multiLevelType w:val="hybridMultilevel"/>
    <w:tmpl w:val="4B22A594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17931"/>
    <w:multiLevelType w:val="hybridMultilevel"/>
    <w:tmpl w:val="42CAD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077974"/>
    <w:multiLevelType w:val="hybridMultilevel"/>
    <w:tmpl w:val="61C2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93372"/>
    <w:multiLevelType w:val="multilevel"/>
    <w:tmpl w:val="BC1A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A1C29"/>
    <w:multiLevelType w:val="hybridMultilevel"/>
    <w:tmpl w:val="E918E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4B5A57"/>
    <w:multiLevelType w:val="hybridMultilevel"/>
    <w:tmpl w:val="127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5DD0"/>
    <w:multiLevelType w:val="hybridMultilevel"/>
    <w:tmpl w:val="8766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0C97"/>
    <w:multiLevelType w:val="hybridMultilevel"/>
    <w:tmpl w:val="7DC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6710"/>
    <w:multiLevelType w:val="hybridMultilevel"/>
    <w:tmpl w:val="26C2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34C1"/>
    <w:multiLevelType w:val="hybridMultilevel"/>
    <w:tmpl w:val="3F7615AA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1253F"/>
    <w:multiLevelType w:val="hybridMultilevel"/>
    <w:tmpl w:val="530E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2649B"/>
    <w:multiLevelType w:val="hybridMultilevel"/>
    <w:tmpl w:val="03F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37803"/>
    <w:multiLevelType w:val="hybridMultilevel"/>
    <w:tmpl w:val="981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F4FCE"/>
    <w:multiLevelType w:val="hybridMultilevel"/>
    <w:tmpl w:val="D598BD5E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4483C"/>
    <w:multiLevelType w:val="hybridMultilevel"/>
    <w:tmpl w:val="F578A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2F2ADE"/>
    <w:multiLevelType w:val="hybridMultilevel"/>
    <w:tmpl w:val="9CC81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5A696D"/>
    <w:multiLevelType w:val="hybridMultilevel"/>
    <w:tmpl w:val="AF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6823"/>
    <w:multiLevelType w:val="hybridMultilevel"/>
    <w:tmpl w:val="C06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377A4"/>
    <w:multiLevelType w:val="hybridMultilevel"/>
    <w:tmpl w:val="9E4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574B6"/>
    <w:multiLevelType w:val="hybridMultilevel"/>
    <w:tmpl w:val="869A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F262A"/>
    <w:multiLevelType w:val="hybridMultilevel"/>
    <w:tmpl w:val="4074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20678"/>
    <w:multiLevelType w:val="hybridMultilevel"/>
    <w:tmpl w:val="D54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261C6"/>
    <w:multiLevelType w:val="hybridMultilevel"/>
    <w:tmpl w:val="7EEED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4E43F5"/>
    <w:multiLevelType w:val="multilevel"/>
    <w:tmpl w:val="C60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2632A"/>
    <w:multiLevelType w:val="hybridMultilevel"/>
    <w:tmpl w:val="241A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B5CC5"/>
    <w:multiLevelType w:val="hybridMultilevel"/>
    <w:tmpl w:val="8758D42C"/>
    <w:lvl w:ilvl="0" w:tplc="1F7E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32B1E"/>
    <w:multiLevelType w:val="hybridMultilevel"/>
    <w:tmpl w:val="B532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7"/>
  </w:num>
  <w:num w:numId="4">
    <w:abstractNumId w:val="16"/>
  </w:num>
  <w:num w:numId="5">
    <w:abstractNumId w:val="26"/>
  </w:num>
  <w:num w:numId="6">
    <w:abstractNumId w:val="23"/>
  </w:num>
  <w:num w:numId="7">
    <w:abstractNumId w:val="4"/>
  </w:num>
  <w:num w:numId="8">
    <w:abstractNumId w:val="18"/>
  </w:num>
  <w:num w:numId="9">
    <w:abstractNumId w:val="31"/>
  </w:num>
  <w:num w:numId="10">
    <w:abstractNumId w:val="1"/>
  </w:num>
  <w:num w:numId="11">
    <w:abstractNumId w:val="34"/>
  </w:num>
  <w:num w:numId="12">
    <w:abstractNumId w:val="14"/>
  </w:num>
  <w:num w:numId="13">
    <w:abstractNumId w:val="33"/>
  </w:num>
  <w:num w:numId="14">
    <w:abstractNumId w:val="2"/>
  </w:num>
  <w:num w:numId="15">
    <w:abstractNumId w:val="5"/>
  </w:num>
  <w:num w:numId="16">
    <w:abstractNumId w:val="28"/>
  </w:num>
  <w:num w:numId="17">
    <w:abstractNumId w:val="7"/>
  </w:num>
  <w:num w:numId="18">
    <w:abstractNumId w:val="13"/>
  </w:num>
  <w:num w:numId="19">
    <w:abstractNumId w:val="19"/>
  </w:num>
  <w:num w:numId="20">
    <w:abstractNumId w:val="37"/>
  </w:num>
  <w:num w:numId="21">
    <w:abstractNumId w:val="11"/>
  </w:num>
  <w:num w:numId="22">
    <w:abstractNumId w:val="8"/>
  </w:num>
  <w:num w:numId="23">
    <w:abstractNumId w:val="21"/>
  </w:num>
  <w:num w:numId="24">
    <w:abstractNumId w:val="35"/>
  </w:num>
  <w:num w:numId="25">
    <w:abstractNumId w:val="20"/>
  </w:num>
  <w:num w:numId="26">
    <w:abstractNumId w:val="6"/>
  </w:num>
  <w:num w:numId="27">
    <w:abstractNumId w:val="24"/>
  </w:num>
  <w:num w:numId="28">
    <w:abstractNumId w:val="25"/>
  </w:num>
  <w:num w:numId="29">
    <w:abstractNumId w:val="30"/>
  </w:num>
  <w:num w:numId="30">
    <w:abstractNumId w:val="10"/>
  </w:num>
  <w:num w:numId="31">
    <w:abstractNumId w:val="9"/>
  </w:num>
  <w:num w:numId="32">
    <w:abstractNumId w:val="0"/>
  </w:num>
  <w:num w:numId="33">
    <w:abstractNumId w:val="36"/>
  </w:num>
  <w:num w:numId="34">
    <w:abstractNumId w:val="17"/>
  </w:num>
  <w:num w:numId="35">
    <w:abstractNumId w:val="22"/>
  </w:num>
  <w:num w:numId="36">
    <w:abstractNumId w:val="15"/>
  </w:num>
  <w:num w:numId="37">
    <w:abstractNumId w:val="3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37E17"/>
    <w:rsid w:val="00073BF1"/>
    <w:rsid w:val="000A6023"/>
    <w:rsid w:val="00137CCA"/>
    <w:rsid w:val="00152759"/>
    <w:rsid w:val="00191579"/>
    <w:rsid w:val="001B369B"/>
    <w:rsid w:val="001B5B11"/>
    <w:rsid w:val="001F7D27"/>
    <w:rsid w:val="00214035"/>
    <w:rsid w:val="002537AE"/>
    <w:rsid w:val="0029148F"/>
    <w:rsid w:val="002915A9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543E0"/>
    <w:rsid w:val="00461942"/>
    <w:rsid w:val="00477D9E"/>
    <w:rsid w:val="004B2194"/>
    <w:rsid w:val="004C6EDF"/>
    <w:rsid w:val="004D4E09"/>
    <w:rsid w:val="004E6B2D"/>
    <w:rsid w:val="004F5C5F"/>
    <w:rsid w:val="00505B61"/>
    <w:rsid w:val="0054033A"/>
    <w:rsid w:val="0058744F"/>
    <w:rsid w:val="005C127E"/>
    <w:rsid w:val="00603891"/>
    <w:rsid w:val="006650E8"/>
    <w:rsid w:val="0069305C"/>
    <w:rsid w:val="006938D7"/>
    <w:rsid w:val="006D501E"/>
    <w:rsid w:val="006E34F0"/>
    <w:rsid w:val="007007F0"/>
    <w:rsid w:val="007034AC"/>
    <w:rsid w:val="00703C7D"/>
    <w:rsid w:val="00751B18"/>
    <w:rsid w:val="0075627D"/>
    <w:rsid w:val="007651F6"/>
    <w:rsid w:val="007A7B9D"/>
    <w:rsid w:val="007F2106"/>
    <w:rsid w:val="007F5A1D"/>
    <w:rsid w:val="008405E5"/>
    <w:rsid w:val="00854B8A"/>
    <w:rsid w:val="00885936"/>
    <w:rsid w:val="008931A5"/>
    <w:rsid w:val="008A0DF7"/>
    <w:rsid w:val="008B62BF"/>
    <w:rsid w:val="00900DD2"/>
    <w:rsid w:val="009068AB"/>
    <w:rsid w:val="009208B3"/>
    <w:rsid w:val="0097249E"/>
    <w:rsid w:val="0097479C"/>
    <w:rsid w:val="00A10EFE"/>
    <w:rsid w:val="00A35141"/>
    <w:rsid w:val="00A446B7"/>
    <w:rsid w:val="00AA28B6"/>
    <w:rsid w:val="00AC6FEF"/>
    <w:rsid w:val="00AD516D"/>
    <w:rsid w:val="00AE0BE6"/>
    <w:rsid w:val="00B1543F"/>
    <w:rsid w:val="00B16B1E"/>
    <w:rsid w:val="00B2100C"/>
    <w:rsid w:val="00B35140"/>
    <w:rsid w:val="00B91A3F"/>
    <w:rsid w:val="00BB532C"/>
    <w:rsid w:val="00BC583B"/>
    <w:rsid w:val="00BC622D"/>
    <w:rsid w:val="00C137AE"/>
    <w:rsid w:val="00C36C75"/>
    <w:rsid w:val="00C504FD"/>
    <w:rsid w:val="00D45F16"/>
    <w:rsid w:val="00D7575E"/>
    <w:rsid w:val="00DE42FF"/>
    <w:rsid w:val="00E02F4A"/>
    <w:rsid w:val="00E045B0"/>
    <w:rsid w:val="00E62483"/>
    <w:rsid w:val="00E665A4"/>
    <w:rsid w:val="00E80314"/>
    <w:rsid w:val="00E92F67"/>
    <w:rsid w:val="00EA1B37"/>
    <w:rsid w:val="00EB09F7"/>
    <w:rsid w:val="00EB75A9"/>
    <w:rsid w:val="00EE3FF7"/>
    <w:rsid w:val="00F037A3"/>
    <w:rsid w:val="00F34351"/>
    <w:rsid w:val="00F370C9"/>
    <w:rsid w:val="00F53237"/>
    <w:rsid w:val="00F6393A"/>
    <w:rsid w:val="00F65406"/>
    <w:rsid w:val="00F669E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64B1-2608-4F9F-A426-0B9BEBE4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10-05T19:51:00Z</cp:lastPrinted>
  <dcterms:created xsi:type="dcterms:W3CDTF">2015-10-12T13:02:00Z</dcterms:created>
  <dcterms:modified xsi:type="dcterms:W3CDTF">2015-10-12T13:02:00Z</dcterms:modified>
</cp:coreProperties>
</file>